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92AD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8E763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F1107">
        <w:rPr>
          <w:rFonts w:ascii="Arial" w:hAnsi="Arial" w:cs="Arial"/>
          <w:b/>
          <w:bCs/>
          <w:sz w:val="20"/>
          <w:szCs w:val="20"/>
        </w:rPr>
        <w:t>DECLARACIÓN JURADA DEL POSTULANTE</w:t>
      </w:r>
    </w:p>
    <w:p w14:paraId="4DF1BA6C" w14:textId="77777777" w:rsidR="00D36EEF" w:rsidRPr="001F1107" w:rsidRDefault="00D36EEF" w:rsidP="00D36EEF">
      <w:pPr>
        <w:pStyle w:val="Default"/>
        <w:rPr>
          <w:rFonts w:ascii="Arial" w:hAnsi="Arial" w:cs="Arial"/>
          <w:sz w:val="20"/>
          <w:szCs w:val="20"/>
        </w:rPr>
      </w:pPr>
    </w:p>
    <w:p w14:paraId="4D89ABEF" w14:textId="77777777" w:rsidR="00D36EEF" w:rsidRPr="001F1107" w:rsidRDefault="00D36EEF" w:rsidP="00D36EEF">
      <w:pPr>
        <w:rPr>
          <w:rFonts w:ascii="Arial" w:hAnsi="Arial" w:cs="Arial"/>
          <w:sz w:val="20"/>
          <w:szCs w:val="20"/>
        </w:rPr>
      </w:pPr>
    </w:p>
    <w:p w14:paraId="3595BC7A" w14:textId="45C6238E" w:rsidR="00D36EEF" w:rsidRPr="001F1107" w:rsidRDefault="00D36EEF" w:rsidP="00D36EEF">
      <w:pPr>
        <w:pStyle w:val="Textoindependiente"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>El (La) que suscribe</w:t>
      </w:r>
      <w:r w:rsidRPr="001F110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F1107">
        <w:rPr>
          <w:rFonts w:ascii="Arial" w:hAnsi="Arial" w:cs="Arial"/>
          <w:spacing w:val="-3"/>
          <w:sz w:val="20"/>
          <w:szCs w:val="20"/>
        </w:rPr>
        <w:t>_____________________________________________________________</w:t>
      </w:r>
      <w:r w:rsidRPr="001F1107">
        <w:rPr>
          <w:rFonts w:ascii="Arial" w:hAnsi="Arial" w:cs="Arial"/>
          <w:sz w:val="20"/>
          <w:szCs w:val="20"/>
        </w:rPr>
        <w:t xml:space="preserve">, identificado(a) con DNI Nº </w:t>
      </w:r>
      <w:r w:rsidRPr="001F1107">
        <w:rPr>
          <w:rFonts w:ascii="Arial" w:hAnsi="Arial" w:cs="Arial"/>
          <w:spacing w:val="-3"/>
          <w:sz w:val="20"/>
          <w:szCs w:val="20"/>
        </w:rPr>
        <w:t>___________</w:t>
      </w:r>
      <w:r w:rsidRPr="001F1107">
        <w:rPr>
          <w:rFonts w:ascii="Arial" w:hAnsi="Arial" w:cs="Arial"/>
          <w:sz w:val="20"/>
          <w:szCs w:val="20"/>
        </w:rPr>
        <w:t xml:space="preserve">, con RUC Nº </w:t>
      </w:r>
      <w:r w:rsidRPr="001F1107">
        <w:rPr>
          <w:rFonts w:ascii="Arial" w:hAnsi="Arial" w:cs="Arial"/>
          <w:spacing w:val="-3"/>
          <w:sz w:val="20"/>
          <w:szCs w:val="20"/>
        </w:rPr>
        <w:t>__________________</w:t>
      </w:r>
      <w:r w:rsidRPr="001F1107">
        <w:rPr>
          <w:rFonts w:ascii="Arial" w:hAnsi="Arial" w:cs="Arial"/>
          <w:sz w:val="20"/>
          <w:szCs w:val="20"/>
        </w:rPr>
        <w:t xml:space="preserve">, domiciliado(a) en </w:t>
      </w:r>
      <w:r w:rsidRPr="001F1107">
        <w:rPr>
          <w:rFonts w:ascii="Arial" w:hAnsi="Arial" w:cs="Arial"/>
          <w:spacing w:val="-3"/>
          <w:sz w:val="20"/>
          <w:szCs w:val="20"/>
        </w:rPr>
        <w:t>_____________________________________________________________</w:t>
      </w:r>
      <w:r w:rsidRPr="001F1107">
        <w:rPr>
          <w:rFonts w:ascii="Arial" w:hAnsi="Arial" w:cs="Arial"/>
          <w:sz w:val="20"/>
          <w:szCs w:val="20"/>
        </w:rPr>
        <w:t xml:space="preserve">, postulante a la Convocatoria </w:t>
      </w:r>
      <w:proofErr w:type="spellStart"/>
      <w:r w:rsidRPr="001F1107">
        <w:rPr>
          <w:rFonts w:ascii="Arial" w:hAnsi="Arial" w:cs="Arial"/>
          <w:sz w:val="20"/>
          <w:szCs w:val="20"/>
        </w:rPr>
        <w:t>N°</w:t>
      </w:r>
      <w:proofErr w:type="spellEnd"/>
      <w:r w:rsidRPr="001F1107">
        <w:rPr>
          <w:rFonts w:ascii="Arial" w:hAnsi="Arial" w:cs="Arial"/>
          <w:sz w:val="20"/>
          <w:szCs w:val="20"/>
        </w:rPr>
        <w:t xml:space="preserve"> ______________________________ </w:t>
      </w:r>
      <w:bookmarkStart w:id="0" w:name="_Hlk173927267"/>
      <w:r w:rsidRPr="001F1107">
        <w:rPr>
          <w:rFonts w:ascii="Arial" w:eastAsia="Arial Unicode MS" w:hAnsi="Arial" w:cs="Arial"/>
          <w:sz w:val="20"/>
          <w:szCs w:val="20"/>
          <w:lang w:val="es-PE"/>
        </w:rPr>
        <w:t>de</w:t>
      </w:r>
      <w:r w:rsidR="00E26B62">
        <w:rPr>
          <w:rFonts w:ascii="Arial" w:eastAsia="Arial Unicode MS" w:hAnsi="Arial" w:cs="Arial"/>
          <w:sz w:val="20"/>
          <w:szCs w:val="20"/>
          <w:lang w:val="es-PE"/>
        </w:rPr>
        <w:t xml:space="preserve"> la Municipalidad Distrital de Quellouno</w:t>
      </w:r>
      <w:bookmarkEnd w:id="0"/>
      <w:r w:rsidRPr="001F1107">
        <w:rPr>
          <w:rFonts w:ascii="Arial" w:hAnsi="Arial" w:cs="Arial"/>
          <w:sz w:val="20"/>
          <w:szCs w:val="20"/>
          <w:lang w:val="es-PE"/>
        </w:rPr>
        <w:t>,</w:t>
      </w:r>
      <w:r w:rsidRPr="001F1107">
        <w:rPr>
          <w:rFonts w:ascii="Arial" w:hAnsi="Arial" w:cs="Arial"/>
          <w:sz w:val="20"/>
          <w:szCs w:val="20"/>
        </w:rPr>
        <w:t xml:space="preserve"> declaro bajo juramento </w:t>
      </w:r>
      <w:r w:rsidRPr="001F1107">
        <w:rPr>
          <w:rFonts w:ascii="Arial" w:hAnsi="Arial" w:cs="Arial"/>
          <w:bCs/>
          <w:iCs/>
          <w:sz w:val="20"/>
          <w:szCs w:val="20"/>
        </w:rPr>
        <w:t>que:</w:t>
      </w:r>
    </w:p>
    <w:p w14:paraId="4C6C6731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75BF9897" w14:textId="4AF436D1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>Sobre el</w:t>
      </w:r>
      <w:r w:rsidRPr="001F1107">
        <w:rPr>
          <w:rFonts w:ascii="Arial" w:hAnsi="Arial" w:cs="Arial"/>
          <w:b/>
          <w:sz w:val="20"/>
          <w:szCs w:val="20"/>
        </w:rPr>
        <w:t xml:space="preserve"> Impedimento de Contratar en caso de Parentesco</w:t>
      </w:r>
      <w:r w:rsidRPr="001F1107">
        <w:rPr>
          <w:rFonts w:ascii="Arial" w:hAnsi="Arial" w:cs="Arial"/>
          <w:sz w:val="20"/>
          <w:szCs w:val="20"/>
        </w:rPr>
        <w:t xml:space="preserve"> en aplicación </w:t>
      </w:r>
      <w:r w:rsidRPr="0077090B">
        <w:rPr>
          <w:rFonts w:ascii="Arial" w:hAnsi="Arial" w:cs="Arial"/>
          <w:sz w:val="20"/>
          <w:szCs w:val="20"/>
        </w:rPr>
        <w:t xml:space="preserve">del Art. 1º de la Ley N° 26771 y el Art. 2º de su Reglamento aprobado por Decreto Supremo Nº 021-2000-PCM, al haber leído la relación de los funcionarios de dirección y/o personal de </w:t>
      </w:r>
      <w:r w:rsidR="00E26B62" w:rsidRPr="001F1107">
        <w:rPr>
          <w:rFonts w:ascii="Arial" w:eastAsia="Arial Unicode MS" w:hAnsi="Arial" w:cs="Arial"/>
          <w:sz w:val="20"/>
          <w:szCs w:val="20"/>
          <w:lang w:val="es-PE"/>
        </w:rPr>
        <w:t>de</w:t>
      </w:r>
      <w:r w:rsidR="00E26B62">
        <w:rPr>
          <w:rFonts w:ascii="Arial" w:eastAsia="Arial Unicode MS" w:hAnsi="Arial" w:cs="Arial"/>
          <w:sz w:val="20"/>
          <w:szCs w:val="20"/>
          <w:lang w:val="es-PE"/>
        </w:rPr>
        <w:t xml:space="preserve"> la Municipalidad Distrital de Quellouno</w:t>
      </w:r>
      <w:r w:rsidR="00E26B62" w:rsidRPr="001F1107">
        <w:rPr>
          <w:rFonts w:ascii="Arial" w:hAnsi="Arial" w:cs="Arial"/>
          <w:sz w:val="20"/>
          <w:szCs w:val="20"/>
        </w:rPr>
        <w:t xml:space="preserve"> </w:t>
      </w:r>
      <w:r w:rsidRPr="001F1107">
        <w:rPr>
          <w:rFonts w:ascii="Arial" w:hAnsi="Arial" w:cs="Arial"/>
          <w:sz w:val="20"/>
          <w:szCs w:val="20"/>
        </w:rPr>
        <w:t>que tienen facultad para contratar o nombrar personal o tienen injerencia directa o indirecta en el proceso de selección en el que participo</w:t>
      </w:r>
      <w:r>
        <w:rPr>
          <w:rFonts w:ascii="Arial" w:hAnsi="Arial" w:cs="Arial"/>
          <w:sz w:val="20"/>
          <w:szCs w:val="20"/>
        </w:rPr>
        <w:t xml:space="preserve"> y </w:t>
      </w:r>
      <w:r w:rsidRPr="001F1107">
        <w:rPr>
          <w:rFonts w:ascii="Arial" w:hAnsi="Arial" w:cs="Arial"/>
          <w:sz w:val="20"/>
          <w:szCs w:val="20"/>
        </w:rPr>
        <w:t>no guardo relación de parentesco con ninguno de ellos.</w:t>
      </w:r>
    </w:p>
    <w:p w14:paraId="524DD83C" w14:textId="77777777" w:rsidR="00D36EEF" w:rsidRPr="001F1107" w:rsidRDefault="00D36EEF" w:rsidP="00D36EEF">
      <w:pPr>
        <w:pStyle w:val="Textoindependiente"/>
        <w:ind w:hanging="120"/>
        <w:rPr>
          <w:rFonts w:ascii="Arial" w:hAnsi="Arial" w:cs="Arial"/>
          <w:sz w:val="20"/>
          <w:szCs w:val="20"/>
        </w:rPr>
      </w:pPr>
    </w:p>
    <w:p w14:paraId="0F6D478C" w14:textId="17773CDA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Que, al amparo del Art. 4-A del Reglamento de la Ley Nº 26771 aprobado por D. S. Nº 021-2000-PCM e incorporado por el Art. 2° D. S. </w:t>
      </w:r>
      <w:proofErr w:type="spellStart"/>
      <w:r w:rsidRPr="001F1107">
        <w:rPr>
          <w:rFonts w:ascii="Arial" w:hAnsi="Arial" w:cs="Arial"/>
          <w:sz w:val="20"/>
          <w:szCs w:val="20"/>
        </w:rPr>
        <w:t>N°</w:t>
      </w:r>
      <w:proofErr w:type="spellEnd"/>
      <w:r w:rsidRPr="001F1107">
        <w:rPr>
          <w:rFonts w:ascii="Arial" w:hAnsi="Arial" w:cs="Arial"/>
          <w:sz w:val="20"/>
          <w:szCs w:val="20"/>
        </w:rPr>
        <w:t xml:space="preserve"> 034-2005-PCM a la fecha, si </w:t>
      </w:r>
      <w:proofErr w:type="gramStart"/>
      <w:r w:rsidRPr="001F1107">
        <w:rPr>
          <w:rFonts w:ascii="Arial" w:hAnsi="Arial" w:cs="Arial"/>
          <w:sz w:val="20"/>
          <w:szCs w:val="20"/>
        </w:rPr>
        <w:t>(  )</w:t>
      </w:r>
      <w:proofErr w:type="gramEnd"/>
      <w:r w:rsidRPr="001F1107">
        <w:rPr>
          <w:rFonts w:ascii="Arial" w:hAnsi="Arial" w:cs="Arial"/>
          <w:sz w:val="20"/>
          <w:szCs w:val="20"/>
        </w:rPr>
        <w:t xml:space="preserve"> no (  ) tengo familiares que vienen laborando en</w:t>
      </w:r>
      <w:r w:rsidR="00E26B62">
        <w:rPr>
          <w:rFonts w:ascii="Arial" w:hAnsi="Arial" w:cs="Arial"/>
          <w:sz w:val="20"/>
          <w:szCs w:val="20"/>
        </w:rPr>
        <w:t xml:space="preserve"> la </w:t>
      </w:r>
      <w:r w:rsidR="00E26B62">
        <w:rPr>
          <w:rFonts w:ascii="Arial" w:eastAsia="Arial Unicode MS" w:hAnsi="Arial" w:cs="Arial"/>
          <w:sz w:val="20"/>
          <w:szCs w:val="20"/>
          <w:lang w:val="es-PE"/>
        </w:rPr>
        <w:t>Municipalidad Distrital de Quellouno</w:t>
      </w:r>
      <w:r w:rsidRPr="001F1107">
        <w:rPr>
          <w:rFonts w:ascii="Arial" w:hAnsi="Arial" w:cs="Arial"/>
          <w:sz w:val="20"/>
          <w:szCs w:val="20"/>
        </w:rPr>
        <w:t>, los mismos que detallo a continuación:</w:t>
      </w:r>
    </w:p>
    <w:p w14:paraId="6E5E7FDA" w14:textId="77777777" w:rsidR="00D36EEF" w:rsidRPr="001F1107" w:rsidRDefault="00D36EEF" w:rsidP="00D36EEF">
      <w:pPr>
        <w:widowControl w:val="0"/>
        <w:autoSpaceDE w:val="0"/>
        <w:autoSpaceDN w:val="0"/>
        <w:adjustRightInd w:val="0"/>
        <w:ind w:right="49" w:hanging="120"/>
        <w:jc w:val="both"/>
        <w:rPr>
          <w:rFonts w:ascii="Arial" w:hAnsi="Arial" w:cs="Arial"/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2520"/>
      </w:tblGrid>
      <w:tr w:rsidR="00D36EEF" w:rsidRPr="001F1107" w14:paraId="52F692E7" w14:textId="77777777" w:rsidTr="00DD2FF2">
        <w:tc>
          <w:tcPr>
            <w:tcW w:w="3840" w:type="dxa"/>
            <w:shd w:val="clear" w:color="auto" w:fill="C0C0C0"/>
            <w:vAlign w:val="center"/>
          </w:tcPr>
          <w:p w14:paraId="3A5BBEAA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107">
              <w:rPr>
                <w:rFonts w:ascii="Arial" w:hAnsi="Arial"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14:paraId="6CAE4BF5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107">
              <w:rPr>
                <w:rFonts w:ascii="Arial" w:hAnsi="Arial" w:cs="Arial"/>
                <w:b/>
                <w:bCs/>
                <w:sz w:val="20"/>
                <w:szCs w:val="20"/>
              </w:rPr>
              <w:t>Grado de Parentesco o Vínculo Conyugal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75A4EBCA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107">
              <w:rPr>
                <w:rFonts w:ascii="Arial" w:hAnsi="Arial" w:cs="Arial"/>
                <w:b/>
                <w:bCs/>
                <w:sz w:val="20"/>
                <w:szCs w:val="20"/>
              </w:rPr>
              <w:t>Oficina en la que viene laborando</w:t>
            </w:r>
          </w:p>
        </w:tc>
      </w:tr>
      <w:tr w:rsidR="00D36EEF" w:rsidRPr="001F1107" w14:paraId="6CAECC47" w14:textId="77777777" w:rsidTr="00DD2FF2">
        <w:trPr>
          <w:trHeight w:val="328"/>
        </w:trPr>
        <w:tc>
          <w:tcPr>
            <w:tcW w:w="3840" w:type="dxa"/>
          </w:tcPr>
          <w:p w14:paraId="586E7EC2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201C653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221C91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EEF" w:rsidRPr="001F1107" w14:paraId="5BDF1549" w14:textId="77777777" w:rsidTr="00DD2FF2">
        <w:trPr>
          <w:trHeight w:val="339"/>
        </w:trPr>
        <w:tc>
          <w:tcPr>
            <w:tcW w:w="3840" w:type="dxa"/>
          </w:tcPr>
          <w:p w14:paraId="08DFA553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14:paraId="06D6196D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E9A2DE2" w14:textId="77777777" w:rsidR="00D36EEF" w:rsidRPr="001F1107" w:rsidRDefault="00D36EEF" w:rsidP="00DD2FF2">
            <w:pPr>
              <w:widowControl w:val="0"/>
              <w:autoSpaceDE w:val="0"/>
              <w:autoSpaceDN w:val="0"/>
              <w:adjustRightInd w:val="0"/>
              <w:ind w:right="49" w:hanging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077B9" w14:textId="77777777" w:rsidR="00D36EEF" w:rsidRPr="001F1107" w:rsidRDefault="00D36EEF" w:rsidP="00D36EEF">
      <w:pPr>
        <w:pStyle w:val="Textoindependiente"/>
        <w:ind w:hanging="120"/>
        <w:rPr>
          <w:rFonts w:ascii="Arial" w:hAnsi="Arial" w:cs="Arial"/>
          <w:iCs/>
          <w:sz w:val="20"/>
          <w:szCs w:val="20"/>
        </w:rPr>
      </w:pPr>
    </w:p>
    <w:p w14:paraId="7C3DC4C0" w14:textId="77777777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Sobre </w:t>
      </w:r>
      <w:r w:rsidRPr="001F1107">
        <w:rPr>
          <w:rFonts w:ascii="Arial" w:hAnsi="Arial" w:cs="Arial"/>
          <w:b/>
          <w:sz w:val="20"/>
          <w:szCs w:val="20"/>
        </w:rPr>
        <w:t>Incompatibilidad de Ingresos</w:t>
      </w:r>
      <w:r w:rsidRPr="001F1107">
        <w:rPr>
          <w:rFonts w:ascii="Arial" w:hAnsi="Arial" w:cs="Arial"/>
          <w:sz w:val="20"/>
          <w:szCs w:val="20"/>
        </w:rPr>
        <w:t>, en aplicación del Art. 4º Numeral 4.3 del Decreto Supremo Nº 075-2008-PCM, Reglamento del Decreto Legislativo Nº 1057, que no percibo del Estado Peruano otros ingresos en forma simultánea; salvo por función docente o por ser miembro de un órgano colegiado.</w:t>
      </w:r>
    </w:p>
    <w:p w14:paraId="68B20411" w14:textId="77777777" w:rsidR="00D36EEF" w:rsidRPr="001F1107" w:rsidRDefault="00D36EEF" w:rsidP="00D36EEF">
      <w:pPr>
        <w:pStyle w:val="Textoindependiente"/>
        <w:ind w:hanging="120"/>
        <w:rPr>
          <w:rFonts w:ascii="Arial" w:hAnsi="Arial" w:cs="Arial"/>
          <w:sz w:val="20"/>
          <w:szCs w:val="20"/>
        </w:rPr>
      </w:pPr>
    </w:p>
    <w:p w14:paraId="1052E602" w14:textId="77777777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 Respecto a los </w:t>
      </w:r>
      <w:r w:rsidRPr="001F1107">
        <w:rPr>
          <w:rFonts w:ascii="Arial" w:hAnsi="Arial" w:cs="Arial"/>
          <w:b/>
          <w:sz w:val="20"/>
          <w:szCs w:val="20"/>
        </w:rPr>
        <w:t xml:space="preserve">Impedimentos para ser contratado por el Estado, </w:t>
      </w:r>
      <w:r w:rsidRPr="001F1107">
        <w:rPr>
          <w:rFonts w:ascii="Arial" w:hAnsi="Arial" w:cs="Arial"/>
          <w:sz w:val="20"/>
          <w:szCs w:val="20"/>
        </w:rPr>
        <w:t xml:space="preserve">declaro que no me encuentro incurso en ninguna de las causales que impiden mi contratación bajo el Régimen de Contratación Administrativa de Servicios, regulada en el Decreto Legislativo Nº 1057, y su reglamento aprobado por Decreto Supremo Nº 075-2008-PCM.  </w:t>
      </w:r>
    </w:p>
    <w:p w14:paraId="574E886F" w14:textId="77777777" w:rsidR="00D36EEF" w:rsidRPr="001F1107" w:rsidRDefault="00D36EEF" w:rsidP="00D36EEF">
      <w:pPr>
        <w:pStyle w:val="Textoindependiente"/>
        <w:rPr>
          <w:rFonts w:ascii="Arial" w:hAnsi="Arial" w:cs="Arial"/>
          <w:b/>
          <w:sz w:val="20"/>
          <w:szCs w:val="20"/>
        </w:rPr>
      </w:pPr>
    </w:p>
    <w:p w14:paraId="7AD4DC84" w14:textId="77777777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Sobre el </w:t>
      </w:r>
      <w:r w:rsidRPr="001F1107">
        <w:rPr>
          <w:rFonts w:ascii="Arial" w:hAnsi="Arial" w:cs="Arial"/>
          <w:b/>
          <w:sz w:val="20"/>
          <w:szCs w:val="20"/>
        </w:rPr>
        <w:t>Principio de Veracidad</w:t>
      </w:r>
      <w:r w:rsidRPr="001F1107">
        <w:rPr>
          <w:rFonts w:ascii="Arial" w:hAnsi="Arial" w:cs="Arial"/>
          <w:sz w:val="20"/>
          <w:szCs w:val="20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14:paraId="531CBE1F" w14:textId="77777777" w:rsidR="00D36EEF" w:rsidRPr="001F1107" w:rsidRDefault="00D36EEF" w:rsidP="00D36EEF">
      <w:pPr>
        <w:pStyle w:val="Textoindependiente"/>
        <w:ind w:hanging="120"/>
        <w:rPr>
          <w:rFonts w:ascii="Arial" w:hAnsi="Arial" w:cs="Arial"/>
          <w:sz w:val="20"/>
          <w:szCs w:val="20"/>
        </w:rPr>
      </w:pPr>
    </w:p>
    <w:p w14:paraId="10B68302" w14:textId="77777777" w:rsidR="00D36EEF" w:rsidRPr="001F1107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He leído la </w:t>
      </w:r>
      <w:r w:rsidRPr="001F1107">
        <w:rPr>
          <w:rFonts w:ascii="Arial" w:hAnsi="Arial" w:cs="Arial"/>
          <w:b/>
          <w:sz w:val="20"/>
          <w:szCs w:val="20"/>
        </w:rPr>
        <w:t>Ley del Código de Ética de la Función Pública y su Reglamento</w:t>
      </w:r>
      <w:r w:rsidRPr="001F1107">
        <w:rPr>
          <w:rFonts w:ascii="Arial" w:hAnsi="Arial" w:cs="Arial"/>
          <w:sz w:val="20"/>
          <w:szCs w:val="20"/>
        </w:rPr>
        <w:t>, aprobados por la Ley Nº 27815 y el Decreto Supremo Nº 033-2005-PCM, respectivamente, por lo que me comprometo a observar dichas normas, bajo responsabilidad.</w:t>
      </w:r>
    </w:p>
    <w:p w14:paraId="44CC8BBD" w14:textId="77777777" w:rsidR="00D36EEF" w:rsidRPr="001F1107" w:rsidRDefault="00D36EEF" w:rsidP="00D36EEF">
      <w:pPr>
        <w:pStyle w:val="Textoindependiente"/>
        <w:ind w:hanging="120"/>
        <w:jc w:val="both"/>
        <w:rPr>
          <w:rFonts w:ascii="Arial" w:hAnsi="Arial" w:cs="Arial"/>
          <w:sz w:val="20"/>
          <w:szCs w:val="20"/>
        </w:rPr>
      </w:pPr>
    </w:p>
    <w:p w14:paraId="7619AB59" w14:textId="77777777" w:rsidR="00D36EEF" w:rsidRDefault="00D36EEF" w:rsidP="00E21313">
      <w:pPr>
        <w:pStyle w:val="Textoindependiente"/>
        <w:numPr>
          <w:ilvl w:val="0"/>
          <w:numId w:val="20"/>
        </w:numPr>
        <w:tabs>
          <w:tab w:val="clear" w:pos="720"/>
        </w:tabs>
        <w:spacing w:after="0"/>
        <w:ind w:left="0" w:hanging="120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En aplicación del Art. 1º de la Ley Nº 27588, </w:t>
      </w:r>
      <w:r w:rsidRPr="001F1107">
        <w:rPr>
          <w:rFonts w:ascii="Arial" w:hAnsi="Arial" w:cs="Arial"/>
          <w:b/>
          <w:sz w:val="20"/>
          <w:szCs w:val="20"/>
        </w:rPr>
        <w:t>Ley que establece prohibiciones e incompatibilidades de funcionarios y servidores públicos</w:t>
      </w:r>
      <w:r w:rsidRPr="001F1107">
        <w:rPr>
          <w:rFonts w:ascii="Arial" w:hAnsi="Arial" w:cs="Arial"/>
          <w:sz w:val="20"/>
          <w:szCs w:val="20"/>
        </w:rPr>
        <w:t>, que por el carácter o naturaleza de la función que desempeñe o los servicios que brinde al Estado bajo cualquier modalidad contractual, tenga acceso a información privilegiada o relevante, o si mi opinión ha sido determinante en la toma de decisiones, guardaré secreto o reserva respecto de los asuntos o información que por Ley expresa tengan dicho carácter.</w:t>
      </w:r>
    </w:p>
    <w:p w14:paraId="51CF5F6E" w14:textId="77777777" w:rsidR="00D36EEF" w:rsidRDefault="00D36EEF" w:rsidP="00D36EEF">
      <w:pPr>
        <w:pStyle w:val="Prrafodelista"/>
        <w:rPr>
          <w:rFonts w:ascii="Arial" w:hAnsi="Arial" w:cs="Arial"/>
          <w:sz w:val="20"/>
          <w:szCs w:val="20"/>
        </w:rPr>
      </w:pPr>
    </w:p>
    <w:p w14:paraId="1B8CE098" w14:textId="77777777" w:rsidR="00D36EEF" w:rsidRPr="001F1107" w:rsidRDefault="00D36EEF" w:rsidP="00E21313">
      <w:pPr>
        <w:pStyle w:val="Prrafodelista10"/>
        <w:numPr>
          <w:ilvl w:val="0"/>
          <w:numId w:val="21"/>
        </w:numPr>
        <w:tabs>
          <w:tab w:val="clear" w:pos="720"/>
        </w:tabs>
        <w:ind w:left="0" w:hanging="120"/>
        <w:contextualSpacing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lastRenderedPageBreak/>
        <w:t xml:space="preserve">No tengo la condición de deudor alimentario moroso ni estar comprendido en </w:t>
      </w:r>
      <w:r w:rsidRPr="001F1107">
        <w:rPr>
          <w:rFonts w:ascii="Arial" w:hAnsi="Arial" w:cs="Arial"/>
          <w:b/>
          <w:sz w:val="20"/>
          <w:szCs w:val="20"/>
        </w:rPr>
        <w:t>Registro Nacional de Deudores Alimentarios Morosos -</w:t>
      </w:r>
      <w:r w:rsidRPr="001F1107">
        <w:rPr>
          <w:rFonts w:ascii="Arial" w:hAnsi="Arial" w:cs="Arial"/>
          <w:sz w:val="20"/>
          <w:szCs w:val="20"/>
        </w:rPr>
        <w:t xml:space="preserve"> </w:t>
      </w:r>
      <w:r w:rsidRPr="001F1107">
        <w:rPr>
          <w:rFonts w:ascii="Arial" w:hAnsi="Arial" w:cs="Arial"/>
          <w:b/>
          <w:sz w:val="20"/>
          <w:szCs w:val="20"/>
        </w:rPr>
        <w:t>REDAM</w:t>
      </w:r>
      <w:r w:rsidRPr="001F1107">
        <w:rPr>
          <w:rFonts w:ascii="Arial" w:hAnsi="Arial" w:cs="Arial"/>
          <w:sz w:val="20"/>
          <w:szCs w:val="20"/>
        </w:rPr>
        <w:t xml:space="preserve"> que dispone la Ley Nº 28970.</w:t>
      </w:r>
    </w:p>
    <w:p w14:paraId="0690F4B3" w14:textId="77777777" w:rsidR="00D36EEF" w:rsidRPr="001F1107" w:rsidRDefault="00D36EEF" w:rsidP="00D36EEF">
      <w:pPr>
        <w:pStyle w:val="Prrafodelista10"/>
        <w:ind w:left="-120"/>
        <w:jc w:val="both"/>
        <w:rPr>
          <w:rFonts w:ascii="Arial" w:hAnsi="Arial" w:cs="Arial"/>
          <w:sz w:val="20"/>
          <w:szCs w:val="20"/>
        </w:rPr>
      </w:pPr>
    </w:p>
    <w:p w14:paraId="02082377" w14:textId="77777777" w:rsidR="00B231F5" w:rsidRDefault="00D36EEF" w:rsidP="00930EE6">
      <w:pPr>
        <w:pStyle w:val="Prrafodelista10"/>
        <w:numPr>
          <w:ilvl w:val="0"/>
          <w:numId w:val="21"/>
        </w:numPr>
        <w:tabs>
          <w:tab w:val="clear" w:pos="720"/>
        </w:tabs>
        <w:ind w:left="0" w:hanging="120"/>
        <w:contextualSpacing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 xml:space="preserve"> No me encuentro INHABILITADO según el </w:t>
      </w:r>
      <w:r w:rsidRPr="001F1107">
        <w:rPr>
          <w:rFonts w:ascii="Arial" w:hAnsi="Arial" w:cs="Arial"/>
          <w:b/>
          <w:sz w:val="20"/>
          <w:szCs w:val="20"/>
        </w:rPr>
        <w:t>Registro Nacional y Sanciones de Destitución y Despido</w:t>
      </w:r>
      <w:r w:rsidRPr="001F1107">
        <w:rPr>
          <w:rFonts w:ascii="Arial" w:hAnsi="Arial" w:cs="Arial"/>
          <w:sz w:val="20"/>
          <w:szCs w:val="20"/>
        </w:rPr>
        <w:t xml:space="preserve"> (RNSDD).</w:t>
      </w:r>
    </w:p>
    <w:p w14:paraId="0D4534B2" w14:textId="77777777" w:rsidR="00930EE6" w:rsidRDefault="00930EE6" w:rsidP="00930EE6">
      <w:pPr>
        <w:pStyle w:val="Prrafodelista"/>
        <w:rPr>
          <w:rFonts w:ascii="Arial" w:hAnsi="Arial" w:cs="Arial"/>
          <w:sz w:val="20"/>
          <w:szCs w:val="20"/>
        </w:rPr>
      </w:pPr>
    </w:p>
    <w:p w14:paraId="33034771" w14:textId="77777777" w:rsidR="00930EE6" w:rsidRPr="00930EE6" w:rsidRDefault="00930EE6" w:rsidP="00930EE6">
      <w:pPr>
        <w:pStyle w:val="Prrafodelista10"/>
        <w:numPr>
          <w:ilvl w:val="0"/>
          <w:numId w:val="21"/>
        </w:numPr>
        <w:tabs>
          <w:tab w:val="clear" w:pos="720"/>
        </w:tabs>
        <w:ind w:left="0" w:hanging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 me encuentro inscrito en el </w:t>
      </w:r>
      <w:r w:rsidRPr="00930EE6">
        <w:rPr>
          <w:rFonts w:ascii="Arial" w:hAnsi="Arial" w:cs="Arial"/>
          <w:b/>
          <w:sz w:val="20"/>
          <w:szCs w:val="20"/>
        </w:rPr>
        <w:t>Registro de Deudores de Reparaciones Civiles</w:t>
      </w:r>
      <w:r>
        <w:rPr>
          <w:rFonts w:ascii="Arial" w:hAnsi="Arial" w:cs="Arial"/>
          <w:sz w:val="20"/>
          <w:szCs w:val="20"/>
        </w:rPr>
        <w:t xml:space="preserve"> (REDERECI)</w:t>
      </w:r>
    </w:p>
    <w:p w14:paraId="1FD87C0E" w14:textId="77777777" w:rsidR="00B231F5" w:rsidRDefault="00B231F5" w:rsidP="00B231F5">
      <w:pPr>
        <w:pStyle w:val="Prrafodelista"/>
        <w:rPr>
          <w:rFonts w:ascii="Arial" w:hAnsi="Arial" w:cs="Arial"/>
          <w:sz w:val="20"/>
          <w:szCs w:val="20"/>
        </w:rPr>
      </w:pPr>
    </w:p>
    <w:p w14:paraId="4F1BF0A7" w14:textId="231F851F" w:rsidR="00B231F5" w:rsidRPr="00CB3BBD" w:rsidRDefault="005E093F" w:rsidP="00E21313">
      <w:pPr>
        <w:pStyle w:val="Prrafodelista10"/>
        <w:numPr>
          <w:ilvl w:val="0"/>
          <w:numId w:val="21"/>
        </w:numPr>
        <w:tabs>
          <w:tab w:val="clear" w:pos="720"/>
        </w:tabs>
        <w:ind w:left="0" w:hanging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haber tenido ni tener a la </w:t>
      </w:r>
      <w:r w:rsidR="00E9253C">
        <w:rPr>
          <w:rFonts w:ascii="Arial" w:hAnsi="Arial" w:cs="Arial"/>
          <w:sz w:val="20"/>
          <w:szCs w:val="20"/>
        </w:rPr>
        <w:t>fecha proceso</w:t>
      </w:r>
      <w:r w:rsidR="00B231F5" w:rsidRPr="00CB3BBD">
        <w:rPr>
          <w:rFonts w:ascii="Arial" w:hAnsi="Arial" w:cs="Arial"/>
          <w:b/>
          <w:sz w:val="20"/>
          <w:szCs w:val="20"/>
        </w:rPr>
        <w:t xml:space="preserve"> judicial en trámite en contra </w:t>
      </w:r>
      <w:r w:rsidR="00E26B62">
        <w:rPr>
          <w:rFonts w:ascii="Arial" w:hAnsi="Arial" w:cs="Arial"/>
          <w:b/>
          <w:sz w:val="20"/>
          <w:szCs w:val="20"/>
        </w:rPr>
        <w:t xml:space="preserve">de la </w:t>
      </w:r>
      <w:r w:rsidR="00E26B62" w:rsidRPr="00E26B62">
        <w:rPr>
          <w:rFonts w:ascii="Arial" w:hAnsi="Arial" w:cs="Arial"/>
          <w:b/>
          <w:sz w:val="20"/>
          <w:szCs w:val="20"/>
        </w:rPr>
        <w:t>Municipalidad Distrital de Quellouno</w:t>
      </w:r>
      <w:r w:rsidR="00B231F5" w:rsidRPr="00CB3BBD">
        <w:rPr>
          <w:rFonts w:ascii="Arial" w:hAnsi="Arial" w:cs="Arial"/>
          <w:b/>
          <w:sz w:val="20"/>
          <w:szCs w:val="20"/>
        </w:rPr>
        <w:t>.</w:t>
      </w:r>
    </w:p>
    <w:p w14:paraId="7DEC0467" w14:textId="77777777" w:rsidR="00D36EEF" w:rsidRPr="001F1107" w:rsidRDefault="00D36EEF" w:rsidP="00D36EEF">
      <w:pPr>
        <w:pStyle w:val="Prrafodelista10"/>
        <w:ind w:left="0"/>
        <w:jc w:val="both"/>
        <w:rPr>
          <w:rFonts w:ascii="Arial" w:hAnsi="Arial" w:cs="Arial"/>
          <w:sz w:val="20"/>
          <w:szCs w:val="20"/>
        </w:rPr>
      </w:pPr>
    </w:p>
    <w:p w14:paraId="6271E1BF" w14:textId="77777777" w:rsidR="00D36EEF" w:rsidRDefault="00D36EEF" w:rsidP="00E21313">
      <w:pPr>
        <w:pStyle w:val="Prrafodelista10"/>
        <w:numPr>
          <w:ilvl w:val="0"/>
          <w:numId w:val="21"/>
        </w:numPr>
        <w:tabs>
          <w:tab w:val="clear" w:pos="720"/>
        </w:tabs>
        <w:ind w:left="0" w:hanging="120"/>
        <w:contextualSpacing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>No tener antecedentes policiales, penales y judiciales.</w:t>
      </w:r>
    </w:p>
    <w:p w14:paraId="45EE3FD1" w14:textId="77777777" w:rsidR="00D36EEF" w:rsidRDefault="00D36EEF" w:rsidP="00D36EEF">
      <w:pPr>
        <w:pStyle w:val="Prrafodelista"/>
        <w:rPr>
          <w:rFonts w:ascii="Arial" w:hAnsi="Arial" w:cs="Arial"/>
          <w:sz w:val="20"/>
          <w:szCs w:val="20"/>
        </w:rPr>
      </w:pPr>
    </w:p>
    <w:p w14:paraId="60131030" w14:textId="77777777" w:rsidR="00D36EEF" w:rsidRPr="00C83D39" w:rsidRDefault="00D36EEF" w:rsidP="00D36EEF">
      <w:pPr>
        <w:pStyle w:val="Prrafodelista10"/>
        <w:ind w:left="0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5660E46B" w14:textId="77777777" w:rsidR="00D36EEF" w:rsidRPr="001F1107" w:rsidRDefault="00D36EEF" w:rsidP="00D36EEF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sz w:val="20"/>
          <w:szCs w:val="20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14:paraId="5E27B4AF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344B9948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534434B9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7AA787AD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080CFC53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7538B505" w14:textId="77777777" w:rsidR="00D36EEF" w:rsidRPr="001F1107" w:rsidRDefault="00D36EEF" w:rsidP="00D36EEF">
      <w:pPr>
        <w:pStyle w:val="Textoindependiente"/>
        <w:rPr>
          <w:rFonts w:ascii="Arial" w:hAnsi="Arial" w:cs="Arial"/>
          <w:sz w:val="20"/>
          <w:szCs w:val="20"/>
        </w:rPr>
      </w:pPr>
    </w:p>
    <w:p w14:paraId="1B857BDA" w14:textId="77777777" w:rsidR="00D36EEF" w:rsidRPr="001F1107" w:rsidRDefault="00D36EEF" w:rsidP="00D36EEF">
      <w:pPr>
        <w:pStyle w:val="Style1"/>
        <w:kinsoku w:val="0"/>
        <w:autoSpaceDE/>
        <w:autoSpaceDN/>
        <w:adjustRightInd/>
        <w:spacing w:before="180"/>
        <w:ind w:right="792"/>
        <w:jc w:val="center"/>
        <w:rPr>
          <w:rStyle w:val="CharacterStyle1"/>
          <w:rFonts w:ascii="Century Gothic" w:hAnsi="Century Gothic" w:cs="Calibri"/>
          <w:b/>
          <w:spacing w:val="6"/>
          <w:sz w:val="22"/>
          <w:szCs w:val="22"/>
          <w:lang w:val="es-ES"/>
        </w:rPr>
      </w:pPr>
    </w:p>
    <w:p w14:paraId="6AED178F" w14:textId="792BA8BA" w:rsidR="00D36EEF" w:rsidRPr="001F1107" w:rsidRDefault="00E26B62" w:rsidP="00D36EE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ouno</w:t>
      </w:r>
      <w:proofErr w:type="gramStart"/>
      <w:r w:rsidR="00D36EEF">
        <w:rPr>
          <w:rFonts w:ascii="Arial" w:hAnsi="Arial" w:cs="Arial"/>
          <w:sz w:val="20"/>
          <w:szCs w:val="20"/>
        </w:rPr>
        <w:t xml:space="preserve"> </w:t>
      </w:r>
      <w:r w:rsidR="00D36EEF" w:rsidRPr="001F1107">
        <w:rPr>
          <w:rFonts w:ascii="Arial" w:hAnsi="Arial" w:cs="Arial"/>
          <w:sz w:val="20"/>
          <w:szCs w:val="20"/>
        </w:rPr>
        <w:t>,…</w:t>
      </w:r>
      <w:proofErr w:type="gramEnd"/>
      <w:r w:rsidR="00D36EEF" w:rsidRPr="001F1107">
        <w:rPr>
          <w:rFonts w:ascii="Arial" w:hAnsi="Arial" w:cs="Arial"/>
          <w:sz w:val="20"/>
          <w:szCs w:val="20"/>
        </w:rPr>
        <w:t xml:space="preserve"> de…………………………… del 20…. </w:t>
      </w:r>
    </w:p>
    <w:p w14:paraId="24ADC016" w14:textId="77777777" w:rsidR="00D36EEF" w:rsidRPr="001F1107" w:rsidRDefault="00D36EEF" w:rsidP="00D36EE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8AEDEA4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FFA78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588C9C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70D4B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65E12B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7C102D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57B38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b/>
          <w:bCs/>
          <w:sz w:val="20"/>
          <w:szCs w:val="20"/>
        </w:rPr>
        <w:t>…………………………………………..</w:t>
      </w:r>
    </w:p>
    <w:p w14:paraId="5AD4EA56" w14:textId="77777777" w:rsidR="00D36EEF" w:rsidRPr="001F1107" w:rsidRDefault="00D36EEF" w:rsidP="00D36EE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b/>
          <w:bCs/>
          <w:sz w:val="20"/>
          <w:szCs w:val="20"/>
        </w:rPr>
        <w:t>FIRMA</w:t>
      </w:r>
    </w:p>
    <w:p w14:paraId="352EBAA9" w14:textId="77777777" w:rsidR="00D36EEF" w:rsidRPr="001F1107" w:rsidRDefault="00D36EEF" w:rsidP="00D36EEF">
      <w:pPr>
        <w:pStyle w:val="Default"/>
        <w:ind w:left="3540"/>
        <w:rPr>
          <w:rFonts w:ascii="Arial" w:hAnsi="Arial" w:cs="Arial"/>
          <w:sz w:val="20"/>
          <w:szCs w:val="20"/>
        </w:rPr>
      </w:pPr>
      <w:r w:rsidRPr="001F1107">
        <w:rPr>
          <w:rFonts w:ascii="Arial" w:hAnsi="Arial" w:cs="Arial"/>
          <w:b/>
          <w:bCs/>
          <w:sz w:val="20"/>
          <w:szCs w:val="20"/>
        </w:rPr>
        <w:t>DNI:</w:t>
      </w:r>
    </w:p>
    <w:p w14:paraId="5CBBC1EE" w14:textId="77777777" w:rsidR="00D36EEF" w:rsidRPr="001F1107" w:rsidRDefault="00D36EEF" w:rsidP="00D36EEF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A0BADD1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17E30D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6E1F13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3AADBF7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C5782E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A07AD1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947261" w14:textId="77777777" w:rsidR="00D36EEF" w:rsidRPr="001F1107" w:rsidRDefault="00D36EEF" w:rsidP="00D36EEF">
      <w:pPr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D36EEF" w:rsidRPr="001F1107" w:rsidSect="00573CCB">
      <w:pgSz w:w="11906" w:h="16838"/>
      <w:pgMar w:top="1417" w:right="1466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C24F" w14:textId="77777777" w:rsidR="007133C6" w:rsidRDefault="007133C6">
      <w:r>
        <w:separator/>
      </w:r>
    </w:p>
  </w:endnote>
  <w:endnote w:type="continuationSeparator" w:id="0">
    <w:p w14:paraId="2C2E32A3" w14:textId="77777777" w:rsidR="007133C6" w:rsidRDefault="007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7F72" w14:textId="77777777" w:rsidR="007133C6" w:rsidRDefault="007133C6">
      <w:r>
        <w:separator/>
      </w:r>
    </w:p>
  </w:footnote>
  <w:footnote w:type="continuationSeparator" w:id="0">
    <w:p w14:paraId="7FCAFC85" w14:textId="77777777" w:rsidR="007133C6" w:rsidRDefault="0071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52B5C"/>
    <w:multiLevelType w:val="hybridMultilevel"/>
    <w:tmpl w:val="F54AC876"/>
    <w:lvl w:ilvl="0" w:tplc="5A8E707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Times New Roman" w:hAnsi="Calibri" w:hint="default"/>
      </w:rPr>
    </w:lvl>
    <w:lvl w:ilvl="1" w:tplc="280A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38C41E7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4F123E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A807C06"/>
    <w:multiLevelType w:val="hybridMultilevel"/>
    <w:tmpl w:val="082E0AE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FDEA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7C5E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54851"/>
    <w:multiLevelType w:val="multilevel"/>
    <w:tmpl w:val="6F0EE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Ttulo2"/>
      <w:lvlText w:val="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196B17"/>
    <w:multiLevelType w:val="hybridMultilevel"/>
    <w:tmpl w:val="7DF0FF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63E"/>
    <w:multiLevelType w:val="hybridMultilevel"/>
    <w:tmpl w:val="E124DAB6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917C6E"/>
    <w:multiLevelType w:val="hybridMultilevel"/>
    <w:tmpl w:val="F0DA7984"/>
    <w:lvl w:ilvl="0" w:tplc="2474F6F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1205E49"/>
    <w:multiLevelType w:val="hybridMultilevel"/>
    <w:tmpl w:val="D042FB3A"/>
    <w:lvl w:ilvl="0" w:tplc="2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3D72773D"/>
    <w:multiLevelType w:val="hybridMultilevel"/>
    <w:tmpl w:val="E28A80AE"/>
    <w:lvl w:ilvl="0" w:tplc="7AA0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AF9"/>
    <w:multiLevelType w:val="hybridMultilevel"/>
    <w:tmpl w:val="EFCE77CA"/>
    <w:lvl w:ilvl="0" w:tplc="CB2CE074">
      <w:start w:val="30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3665AC4">
      <w:start w:val="1"/>
      <w:numFmt w:val="bullet"/>
      <w:lvlText w:val=""/>
      <w:lvlJc w:val="left"/>
      <w:pPr>
        <w:ind w:left="32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933CA1"/>
    <w:multiLevelType w:val="hybridMultilevel"/>
    <w:tmpl w:val="65B67F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CA243C"/>
    <w:multiLevelType w:val="hybridMultilevel"/>
    <w:tmpl w:val="1A3E42BC"/>
    <w:lvl w:ilvl="0" w:tplc="2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BA2E2E"/>
    <w:multiLevelType w:val="hybridMultilevel"/>
    <w:tmpl w:val="9AE4C980"/>
    <w:lvl w:ilvl="0" w:tplc="D26C31A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 w:val="0"/>
        <w:i w:val="0"/>
        <w:sz w:val="23"/>
        <w:szCs w:val="23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DC0517"/>
    <w:multiLevelType w:val="hybridMultilevel"/>
    <w:tmpl w:val="F9C24CD0"/>
    <w:lvl w:ilvl="0" w:tplc="4C9097DC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D506CC"/>
    <w:multiLevelType w:val="hybridMultilevel"/>
    <w:tmpl w:val="17F68A40"/>
    <w:lvl w:ilvl="0" w:tplc="18FAA14C">
      <w:start w:val="1"/>
      <w:numFmt w:val="decimal"/>
      <w:pStyle w:val="Ttulo5"/>
      <w:lvlText w:val="%1)"/>
      <w:lvlJc w:val="left"/>
      <w:pPr>
        <w:ind w:left="1584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6763F08"/>
    <w:multiLevelType w:val="hybridMultilevel"/>
    <w:tmpl w:val="19541D5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DB3623"/>
    <w:multiLevelType w:val="hybridMultilevel"/>
    <w:tmpl w:val="6792C0D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D10203"/>
    <w:multiLevelType w:val="hybridMultilevel"/>
    <w:tmpl w:val="208041C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26" w15:restartNumberingAfterBreak="0">
    <w:nsid w:val="654D0591"/>
    <w:multiLevelType w:val="hybridMultilevel"/>
    <w:tmpl w:val="2D96174A"/>
    <w:lvl w:ilvl="0" w:tplc="E0BAEBE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FA6068"/>
    <w:multiLevelType w:val="hybridMultilevel"/>
    <w:tmpl w:val="A5763D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59451B"/>
    <w:multiLevelType w:val="hybridMultilevel"/>
    <w:tmpl w:val="E124DAB6"/>
    <w:lvl w:ilvl="0" w:tplc="280A0019">
      <w:start w:val="1"/>
      <w:numFmt w:val="lowerLetter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67BF1"/>
    <w:multiLevelType w:val="hybridMultilevel"/>
    <w:tmpl w:val="E81067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093171">
    <w:abstractNumId w:val="6"/>
  </w:num>
  <w:num w:numId="2" w16cid:durableId="1476291678">
    <w:abstractNumId w:val="1"/>
  </w:num>
  <w:num w:numId="3" w16cid:durableId="610209421">
    <w:abstractNumId w:val="12"/>
  </w:num>
  <w:num w:numId="4" w16cid:durableId="1995405516">
    <w:abstractNumId w:val="4"/>
  </w:num>
  <w:num w:numId="5" w16cid:durableId="81536832">
    <w:abstractNumId w:val="0"/>
  </w:num>
  <w:num w:numId="6" w16cid:durableId="1954823535">
    <w:abstractNumId w:val="24"/>
  </w:num>
  <w:num w:numId="7" w16cid:durableId="180704293">
    <w:abstractNumId w:val="28"/>
  </w:num>
  <w:num w:numId="8" w16cid:durableId="1180007763">
    <w:abstractNumId w:val="8"/>
  </w:num>
  <w:num w:numId="9" w16cid:durableId="897322080">
    <w:abstractNumId w:val="31"/>
  </w:num>
  <w:num w:numId="10" w16cid:durableId="38358056">
    <w:abstractNumId w:val="18"/>
  </w:num>
  <w:num w:numId="11" w16cid:durableId="1515345753">
    <w:abstractNumId w:val="11"/>
  </w:num>
  <w:num w:numId="12" w16cid:durableId="973213884">
    <w:abstractNumId w:val="19"/>
  </w:num>
  <w:num w:numId="13" w16cid:durableId="523441210">
    <w:abstractNumId w:val="25"/>
  </w:num>
  <w:num w:numId="14" w16cid:durableId="636111741">
    <w:abstractNumId w:val="17"/>
  </w:num>
  <w:num w:numId="15" w16cid:durableId="968825986">
    <w:abstractNumId w:val="15"/>
  </w:num>
  <w:num w:numId="16" w16cid:durableId="1314404959">
    <w:abstractNumId w:val="16"/>
  </w:num>
  <w:num w:numId="17" w16cid:durableId="346061164">
    <w:abstractNumId w:val="23"/>
  </w:num>
  <w:num w:numId="18" w16cid:durableId="65996057">
    <w:abstractNumId w:val="22"/>
  </w:num>
  <w:num w:numId="19" w16cid:durableId="1123572213">
    <w:abstractNumId w:val="13"/>
  </w:num>
  <w:num w:numId="20" w16cid:durableId="1464810281">
    <w:abstractNumId w:val="30"/>
  </w:num>
  <w:num w:numId="21" w16cid:durableId="1385834327">
    <w:abstractNumId w:val="9"/>
  </w:num>
  <w:num w:numId="22" w16cid:durableId="1991204525">
    <w:abstractNumId w:val="27"/>
  </w:num>
  <w:num w:numId="23" w16cid:durableId="1630208893">
    <w:abstractNumId w:val="26"/>
  </w:num>
  <w:num w:numId="24" w16cid:durableId="1883441994">
    <w:abstractNumId w:val="14"/>
  </w:num>
  <w:num w:numId="25" w16cid:durableId="916984836">
    <w:abstractNumId w:val="7"/>
  </w:num>
  <w:num w:numId="26" w16cid:durableId="494030939">
    <w:abstractNumId w:val="5"/>
  </w:num>
  <w:num w:numId="27" w16cid:durableId="189538374">
    <w:abstractNumId w:val="20"/>
  </w:num>
  <w:num w:numId="28" w16cid:durableId="1311129194">
    <w:abstractNumId w:val="2"/>
  </w:num>
  <w:num w:numId="29" w16cid:durableId="398792130">
    <w:abstractNumId w:val="3"/>
  </w:num>
  <w:num w:numId="30" w16cid:durableId="2049068766">
    <w:abstractNumId w:val="29"/>
  </w:num>
  <w:num w:numId="31" w16cid:durableId="1397625715">
    <w:abstractNumId w:val="10"/>
  </w:num>
  <w:num w:numId="32" w16cid:durableId="1234705500">
    <w:abstractNumId w:val="6"/>
  </w:num>
  <w:num w:numId="33" w16cid:durableId="77595142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18"/>
    <w:rsid w:val="00002BC8"/>
    <w:rsid w:val="00021E2C"/>
    <w:rsid w:val="0002274C"/>
    <w:rsid w:val="0002462B"/>
    <w:rsid w:val="00030342"/>
    <w:rsid w:val="000322A0"/>
    <w:rsid w:val="00035E21"/>
    <w:rsid w:val="00045DB8"/>
    <w:rsid w:val="00052013"/>
    <w:rsid w:val="000522C8"/>
    <w:rsid w:val="00054D24"/>
    <w:rsid w:val="000560CE"/>
    <w:rsid w:val="000605CC"/>
    <w:rsid w:val="00061817"/>
    <w:rsid w:val="00061DC5"/>
    <w:rsid w:val="00062E08"/>
    <w:rsid w:val="0006430E"/>
    <w:rsid w:val="000710ED"/>
    <w:rsid w:val="0007234B"/>
    <w:rsid w:val="000807A4"/>
    <w:rsid w:val="00080B9E"/>
    <w:rsid w:val="00085043"/>
    <w:rsid w:val="000902E7"/>
    <w:rsid w:val="000A4CC5"/>
    <w:rsid w:val="000A735A"/>
    <w:rsid w:val="000B00B3"/>
    <w:rsid w:val="000C2674"/>
    <w:rsid w:val="000C3302"/>
    <w:rsid w:val="000C3FDA"/>
    <w:rsid w:val="000D47C7"/>
    <w:rsid w:val="000E1F07"/>
    <w:rsid w:val="000E247A"/>
    <w:rsid w:val="000F0EE8"/>
    <w:rsid w:val="000F1D93"/>
    <w:rsid w:val="000F2955"/>
    <w:rsid w:val="000F411F"/>
    <w:rsid w:val="000F42E3"/>
    <w:rsid w:val="001029B8"/>
    <w:rsid w:val="0010605B"/>
    <w:rsid w:val="001067AA"/>
    <w:rsid w:val="001219B9"/>
    <w:rsid w:val="00121E30"/>
    <w:rsid w:val="00124E4C"/>
    <w:rsid w:val="00127474"/>
    <w:rsid w:val="00130DA7"/>
    <w:rsid w:val="0013181B"/>
    <w:rsid w:val="00132A83"/>
    <w:rsid w:val="00142665"/>
    <w:rsid w:val="001433E3"/>
    <w:rsid w:val="001434EA"/>
    <w:rsid w:val="00146E03"/>
    <w:rsid w:val="001512EC"/>
    <w:rsid w:val="0015589C"/>
    <w:rsid w:val="00163738"/>
    <w:rsid w:val="00163891"/>
    <w:rsid w:val="00164C30"/>
    <w:rsid w:val="001708B7"/>
    <w:rsid w:val="00171010"/>
    <w:rsid w:val="00176055"/>
    <w:rsid w:val="00180DD6"/>
    <w:rsid w:val="00181A1B"/>
    <w:rsid w:val="00183A30"/>
    <w:rsid w:val="00184446"/>
    <w:rsid w:val="00184D82"/>
    <w:rsid w:val="001855F7"/>
    <w:rsid w:val="00185830"/>
    <w:rsid w:val="00191D6D"/>
    <w:rsid w:val="00191E9C"/>
    <w:rsid w:val="001A11C9"/>
    <w:rsid w:val="001A45EB"/>
    <w:rsid w:val="001A6EB6"/>
    <w:rsid w:val="001A753C"/>
    <w:rsid w:val="001A7B79"/>
    <w:rsid w:val="001B47C1"/>
    <w:rsid w:val="001B4BA7"/>
    <w:rsid w:val="001B591B"/>
    <w:rsid w:val="001C0F66"/>
    <w:rsid w:val="001C1FDF"/>
    <w:rsid w:val="001C4CD7"/>
    <w:rsid w:val="001D129F"/>
    <w:rsid w:val="001D2029"/>
    <w:rsid w:val="001D3EE3"/>
    <w:rsid w:val="001E0BDC"/>
    <w:rsid w:val="001F0FA1"/>
    <w:rsid w:val="001F1107"/>
    <w:rsid w:val="001F7388"/>
    <w:rsid w:val="00200A5E"/>
    <w:rsid w:val="0020367E"/>
    <w:rsid w:val="0020384C"/>
    <w:rsid w:val="00206371"/>
    <w:rsid w:val="00210790"/>
    <w:rsid w:val="00213157"/>
    <w:rsid w:val="00217591"/>
    <w:rsid w:val="00217C4D"/>
    <w:rsid w:val="002219E7"/>
    <w:rsid w:val="002329C8"/>
    <w:rsid w:val="00241123"/>
    <w:rsid w:val="002411ED"/>
    <w:rsid w:val="00242FCA"/>
    <w:rsid w:val="002474DA"/>
    <w:rsid w:val="00247FB3"/>
    <w:rsid w:val="002511AB"/>
    <w:rsid w:val="0026159E"/>
    <w:rsid w:val="00265203"/>
    <w:rsid w:val="00267240"/>
    <w:rsid w:val="00273A6E"/>
    <w:rsid w:val="00281B80"/>
    <w:rsid w:val="002833AB"/>
    <w:rsid w:val="00283560"/>
    <w:rsid w:val="0028654A"/>
    <w:rsid w:val="00286926"/>
    <w:rsid w:val="00286C43"/>
    <w:rsid w:val="0028709B"/>
    <w:rsid w:val="00287429"/>
    <w:rsid w:val="00293C9A"/>
    <w:rsid w:val="002A086F"/>
    <w:rsid w:val="002A149E"/>
    <w:rsid w:val="002A71AA"/>
    <w:rsid w:val="002B7254"/>
    <w:rsid w:val="002C175B"/>
    <w:rsid w:val="002C1CFE"/>
    <w:rsid w:val="002C1D4B"/>
    <w:rsid w:val="002D52D9"/>
    <w:rsid w:val="002E223B"/>
    <w:rsid w:val="002E63B0"/>
    <w:rsid w:val="002F2FEC"/>
    <w:rsid w:val="002F5542"/>
    <w:rsid w:val="002F58D9"/>
    <w:rsid w:val="00311820"/>
    <w:rsid w:val="00313BB9"/>
    <w:rsid w:val="00320D22"/>
    <w:rsid w:val="00324CAD"/>
    <w:rsid w:val="00324F18"/>
    <w:rsid w:val="00335DDD"/>
    <w:rsid w:val="00341981"/>
    <w:rsid w:val="00341DD5"/>
    <w:rsid w:val="003510F5"/>
    <w:rsid w:val="0035136E"/>
    <w:rsid w:val="0035226B"/>
    <w:rsid w:val="00357084"/>
    <w:rsid w:val="003570AD"/>
    <w:rsid w:val="00357369"/>
    <w:rsid w:val="003611F9"/>
    <w:rsid w:val="00381B18"/>
    <w:rsid w:val="00384EC3"/>
    <w:rsid w:val="0038556F"/>
    <w:rsid w:val="0039348D"/>
    <w:rsid w:val="00393A1C"/>
    <w:rsid w:val="00394588"/>
    <w:rsid w:val="003A2BA5"/>
    <w:rsid w:val="003A4186"/>
    <w:rsid w:val="003A716A"/>
    <w:rsid w:val="003B6BD8"/>
    <w:rsid w:val="003C7B70"/>
    <w:rsid w:val="003D1E94"/>
    <w:rsid w:val="003D216E"/>
    <w:rsid w:val="003D47A7"/>
    <w:rsid w:val="003D49DD"/>
    <w:rsid w:val="003D5B53"/>
    <w:rsid w:val="003D63C4"/>
    <w:rsid w:val="003D7EE0"/>
    <w:rsid w:val="003E6563"/>
    <w:rsid w:val="003F0B80"/>
    <w:rsid w:val="003F3020"/>
    <w:rsid w:val="003F4452"/>
    <w:rsid w:val="003F62AC"/>
    <w:rsid w:val="004021C3"/>
    <w:rsid w:val="004033BF"/>
    <w:rsid w:val="00403828"/>
    <w:rsid w:val="00410279"/>
    <w:rsid w:val="004108B7"/>
    <w:rsid w:val="004110F2"/>
    <w:rsid w:val="00411E61"/>
    <w:rsid w:val="0041256F"/>
    <w:rsid w:val="00427078"/>
    <w:rsid w:val="00427B79"/>
    <w:rsid w:val="004309E4"/>
    <w:rsid w:val="00433996"/>
    <w:rsid w:val="004351C8"/>
    <w:rsid w:val="00437D3D"/>
    <w:rsid w:val="004419E3"/>
    <w:rsid w:val="0044525F"/>
    <w:rsid w:val="00452318"/>
    <w:rsid w:val="004541E2"/>
    <w:rsid w:val="00454F5F"/>
    <w:rsid w:val="00455A6D"/>
    <w:rsid w:val="00460781"/>
    <w:rsid w:val="0046411D"/>
    <w:rsid w:val="004667A5"/>
    <w:rsid w:val="0047037E"/>
    <w:rsid w:val="00471698"/>
    <w:rsid w:val="00476BC9"/>
    <w:rsid w:val="00482694"/>
    <w:rsid w:val="00482F25"/>
    <w:rsid w:val="00486A23"/>
    <w:rsid w:val="004923AA"/>
    <w:rsid w:val="00494E68"/>
    <w:rsid w:val="00497D36"/>
    <w:rsid w:val="004A37B4"/>
    <w:rsid w:val="004B06C7"/>
    <w:rsid w:val="004C2260"/>
    <w:rsid w:val="004C4A3B"/>
    <w:rsid w:val="004C7508"/>
    <w:rsid w:val="004D27DC"/>
    <w:rsid w:val="004D5CB9"/>
    <w:rsid w:val="004D6ED8"/>
    <w:rsid w:val="004E0756"/>
    <w:rsid w:val="004E0C43"/>
    <w:rsid w:val="004E124C"/>
    <w:rsid w:val="004E1AA3"/>
    <w:rsid w:val="004E415B"/>
    <w:rsid w:val="004E43F2"/>
    <w:rsid w:val="004E66F3"/>
    <w:rsid w:val="004E6CB5"/>
    <w:rsid w:val="004F183B"/>
    <w:rsid w:val="004F1957"/>
    <w:rsid w:val="00500AEF"/>
    <w:rsid w:val="005150A7"/>
    <w:rsid w:val="00516CCB"/>
    <w:rsid w:val="00517136"/>
    <w:rsid w:val="00517F48"/>
    <w:rsid w:val="00524FAB"/>
    <w:rsid w:val="005250C5"/>
    <w:rsid w:val="005313E2"/>
    <w:rsid w:val="00531CF5"/>
    <w:rsid w:val="005368BA"/>
    <w:rsid w:val="00540739"/>
    <w:rsid w:val="0054216E"/>
    <w:rsid w:val="00545191"/>
    <w:rsid w:val="00551137"/>
    <w:rsid w:val="00556A7B"/>
    <w:rsid w:val="00566282"/>
    <w:rsid w:val="00567B57"/>
    <w:rsid w:val="00570067"/>
    <w:rsid w:val="005713D5"/>
    <w:rsid w:val="00573CCB"/>
    <w:rsid w:val="0058049F"/>
    <w:rsid w:val="005815A2"/>
    <w:rsid w:val="005830C6"/>
    <w:rsid w:val="005848A0"/>
    <w:rsid w:val="00586A43"/>
    <w:rsid w:val="00594421"/>
    <w:rsid w:val="00594581"/>
    <w:rsid w:val="00596FBC"/>
    <w:rsid w:val="005A08D3"/>
    <w:rsid w:val="005A480D"/>
    <w:rsid w:val="005A4C75"/>
    <w:rsid w:val="005A76AC"/>
    <w:rsid w:val="005B3D94"/>
    <w:rsid w:val="005B510D"/>
    <w:rsid w:val="005B5655"/>
    <w:rsid w:val="005B6D3B"/>
    <w:rsid w:val="005C0144"/>
    <w:rsid w:val="005C0B1C"/>
    <w:rsid w:val="005C378A"/>
    <w:rsid w:val="005C6030"/>
    <w:rsid w:val="005C7C74"/>
    <w:rsid w:val="005C7E8B"/>
    <w:rsid w:val="005D0B5D"/>
    <w:rsid w:val="005D52CD"/>
    <w:rsid w:val="005D6D8F"/>
    <w:rsid w:val="005D7722"/>
    <w:rsid w:val="005D7FD7"/>
    <w:rsid w:val="005E093F"/>
    <w:rsid w:val="005E31BF"/>
    <w:rsid w:val="005E4962"/>
    <w:rsid w:val="005E7D25"/>
    <w:rsid w:val="005F050A"/>
    <w:rsid w:val="005F0DA6"/>
    <w:rsid w:val="005F36DC"/>
    <w:rsid w:val="006054A4"/>
    <w:rsid w:val="00612931"/>
    <w:rsid w:val="00624A1A"/>
    <w:rsid w:val="0063174C"/>
    <w:rsid w:val="00631F78"/>
    <w:rsid w:val="006361D3"/>
    <w:rsid w:val="00636DAD"/>
    <w:rsid w:val="0064673A"/>
    <w:rsid w:val="00650E06"/>
    <w:rsid w:val="00653571"/>
    <w:rsid w:val="00653648"/>
    <w:rsid w:val="0065592D"/>
    <w:rsid w:val="00657064"/>
    <w:rsid w:val="00657E1C"/>
    <w:rsid w:val="00661760"/>
    <w:rsid w:val="00661BBA"/>
    <w:rsid w:val="00662AEF"/>
    <w:rsid w:val="006703D0"/>
    <w:rsid w:val="0067122A"/>
    <w:rsid w:val="0067364B"/>
    <w:rsid w:val="00674786"/>
    <w:rsid w:val="006751F3"/>
    <w:rsid w:val="006804AA"/>
    <w:rsid w:val="00680B27"/>
    <w:rsid w:val="0068216F"/>
    <w:rsid w:val="00683FAF"/>
    <w:rsid w:val="0068629A"/>
    <w:rsid w:val="00686A09"/>
    <w:rsid w:val="0069304A"/>
    <w:rsid w:val="00693DD4"/>
    <w:rsid w:val="006A47C6"/>
    <w:rsid w:val="006A694C"/>
    <w:rsid w:val="006B51D6"/>
    <w:rsid w:val="006B5D56"/>
    <w:rsid w:val="006B60E2"/>
    <w:rsid w:val="006C0749"/>
    <w:rsid w:val="006C3AE3"/>
    <w:rsid w:val="006D60A8"/>
    <w:rsid w:val="006D76D2"/>
    <w:rsid w:val="006E1589"/>
    <w:rsid w:val="00703885"/>
    <w:rsid w:val="00707079"/>
    <w:rsid w:val="00711C5F"/>
    <w:rsid w:val="007127DA"/>
    <w:rsid w:val="007133C6"/>
    <w:rsid w:val="00715A91"/>
    <w:rsid w:val="00716721"/>
    <w:rsid w:val="0072554F"/>
    <w:rsid w:val="007255A5"/>
    <w:rsid w:val="00726878"/>
    <w:rsid w:val="0073223E"/>
    <w:rsid w:val="00733D7B"/>
    <w:rsid w:val="00743BDB"/>
    <w:rsid w:val="00752E6A"/>
    <w:rsid w:val="00756CD1"/>
    <w:rsid w:val="007658E7"/>
    <w:rsid w:val="00767998"/>
    <w:rsid w:val="007704E5"/>
    <w:rsid w:val="0077090B"/>
    <w:rsid w:val="00770F85"/>
    <w:rsid w:val="007738E9"/>
    <w:rsid w:val="00774937"/>
    <w:rsid w:val="00784BC4"/>
    <w:rsid w:val="0078630A"/>
    <w:rsid w:val="00790509"/>
    <w:rsid w:val="00792D67"/>
    <w:rsid w:val="0079368C"/>
    <w:rsid w:val="0079679F"/>
    <w:rsid w:val="007A0D37"/>
    <w:rsid w:val="007A5470"/>
    <w:rsid w:val="007B6DE4"/>
    <w:rsid w:val="007B75FA"/>
    <w:rsid w:val="007C1F50"/>
    <w:rsid w:val="007C2388"/>
    <w:rsid w:val="007C4F81"/>
    <w:rsid w:val="007C7300"/>
    <w:rsid w:val="007D066D"/>
    <w:rsid w:val="007D0AFF"/>
    <w:rsid w:val="007D3375"/>
    <w:rsid w:val="007D37F5"/>
    <w:rsid w:val="007E2938"/>
    <w:rsid w:val="007E45D5"/>
    <w:rsid w:val="007E59A9"/>
    <w:rsid w:val="007F0115"/>
    <w:rsid w:val="007F4D95"/>
    <w:rsid w:val="007F59CA"/>
    <w:rsid w:val="007F78AE"/>
    <w:rsid w:val="00800F91"/>
    <w:rsid w:val="00813479"/>
    <w:rsid w:val="00817FF5"/>
    <w:rsid w:val="00821289"/>
    <w:rsid w:val="008214FF"/>
    <w:rsid w:val="008242C8"/>
    <w:rsid w:val="00831303"/>
    <w:rsid w:val="00834D31"/>
    <w:rsid w:val="00835DFA"/>
    <w:rsid w:val="008439E6"/>
    <w:rsid w:val="00847F55"/>
    <w:rsid w:val="00850102"/>
    <w:rsid w:val="00850636"/>
    <w:rsid w:val="00854C2A"/>
    <w:rsid w:val="008565C0"/>
    <w:rsid w:val="008575F9"/>
    <w:rsid w:val="0086108A"/>
    <w:rsid w:val="008670B8"/>
    <w:rsid w:val="00867830"/>
    <w:rsid w:val="00872689"/>
    <w:rsid w:val="008734EC"/>
    <w:rsid w:val="0087698A"/>
    <w:rsid w:val="00882584"/>
    <w:rsid w:val="00884626"/>
    <w:rsid w:val="008863E8"/>
    <w:rsid w:val="00894FB5"/>
    <w:rsid w:val="00897DCF"/>
    <w:rsid w:val="008A40A2"/>
    <w:rsid w:val="008A71BE"/>
    <w:rsid w:val="008B14B5"/>
    <w:rsid w:val="008B1603"/>
    <w:rsid w:val="008B202B"/>
    <w:rsid w:val="008B5093"/>
    <w:rsid w:val="008B7F26"/>
    <w:rsid w:val="008C1BD9"/>
    <w:rsid w:val="008C55E4"/>
    <w:rsid w:val="008C7A08"/>
    <w:rsid w:val="008D01BB"/>
    <w:rsid w:val="008D41CB"/>
    <w:rsid w:val="008E3D33"/>
    <w:rsid w:val="008E4123"/>
    <w:rsid w:val="008E4362"/>
    <w:rsid w:val="008E43AD"/>
    <w:rsid w:val="008E5DB7"/>
    <w:rsid w:val="008E61B5"/>
    <w:rsid w:val="008F0B24"/>
    <w:rsid w:val="008F6C35"/>
    <w:rsid w:val="008F7FAD"/>
    <w:rsid w:val="009062FB"/>
    <w:rsid w:val="0090743C"/>
    <w:rsid w:val="00911D3C"/>
    <w:rsid w:val="00911EBD"/>
    <w:rsid w:val="009128FB"/>
    <w:rsid w:val="009142B0"/>
    <w:rsid w:val="00920B42"/>
    <w:rsid w:val="009214F7"/>
    <w:rsid w:val="009250D4"/>
    <w:rsid w:val="009253A0"/>
    <w:rsid w:val="00927305"/>
    <w:rsid w:val="0092747F"/>
    <w:rsid w:val="00930EE6"/>
    <w:rsid w:val="00941048"/>
    <w:rsid w:val="00947550"/>
    <w:rsid w:val="009479DB"/>
    <w:rsid w:val="009524E8"/>
    <w:rsid w:val="00955CA0"/>
    <w:rsid w:val="009620E6"/>
    <w:rsid w:val="00963332"/>
    <w:rsid w:val="0096597E"/>
    <w:rsid w:val="00970FBA"/>
    <w:rsid w:val="00971138"/>
    <w:rsid w:val="00973314"/>
    <w:rsid w:val="009745B2"/>
    <w:rsid w:val="009806D7"/>
    <w:rsid w:val="00981797"/>
    <w:rsid w:val="0098396C"/>
    <w:rsid w:val="00984A61"/>
    <w:rsid w:val="00985C45"/>
    <w:rsid w:val="00985F79"/>
    <w:rsid w:val="00986149"/>
    <w:rsid w:val="009877EF"/>
    <w:rsid w:val="009917BF"/>
    <w:rsid w:val="009948E6"/>
    <w:rsid w:val="009A0FBA"/>
    <w:rsid w:val="009A245E"/>
    <w:rsid w:val="009A50E6"/>
    <w:rsid w:val="009A5D13"/>
    <w:rsid w:val="009B0E4D"/>
    <w:rsid w:val="009B16EC"/>
    <w:rsid w:val="009B3BF7"/>
    <w:rsid w:val="009B4372"/>
    <w:rsid w:val="009B628D"/>
    <w:rsid w:val="009B7596"/>
    <w:rsid w:val="009C578B"/>
    <w:rsid w:val="009D0654"/>
    <w:rsid w:val="009D6318"/>
    <w:rsid w:val="009E09F7"/>
    <w:rsid w:val="009E3B87"/>
    <w:rsid w:val="009F407F"/>
    <w:rsid w:val="00A043B6"/>
    <w:rsid w:val="00A162FB"/>
    <w:rsid w:val="00A20358"/>
    <w:rsid w:val="00A21B59"/>
    <w:rsid w:val="00A2402D"/>
    <w:rsid w:val="00A26907"/>
    <w:rsid w:val="00A26B36"/>
    <w:rsid w:val="00A342D8"/>
    <w:rsid w:val="00A354AE"/>
    <w:rsid w:val="00A41283"/>
    <w:rsid w:val="00A619CF"/>
    <w:rsid w:val="00A65691"/>
    <w:rsid w:val="00A71A6D"/>
    <w:rsid w:val="00A7351C"/>
    <w:rsid w:val="00A74266"/>
    <w:rsid w:val="00A850D3"/>
    <w:rsid w:val="00A9000E"/>
    <w:rsid w:val="00A904B0"/>
    <w:rsid w:val="00A91B2E"/>
    <w:rsid w:val="00A945E9"/>
    <w:rsid w:val="00A97E90"/>
    <w:rsid w:val="00AA27A1"/>
    <w:rsid w:val="00AA7CCA"/>
    <w:rsid w:val="00AB2B5A"/>
    <w:rsid w:val="00AB3852"/>
    <w:rsid w:val="00AB57F1"/>
    <w:rsid w:val="00AC2109"/>
    <w:rsid w:val="00AD3688"/>
    <w:rsid w:val="00AD6A18"/>
    <w:rsid w:val="00AE3298"/>
    <w:rsid w:val="00AE7720"/>
    <w:rsid w:val="00AF1A26"/>
    <w:rsid w:val="00AF215F"/>
    <w:rsid w:val="00AF55A9"/>
    <w:rsid w:val="00AF5B9D"/>
    <w:rsid w:val="00B01FB5"/>
    <w:rsid w:val="00B05218"/>
    <w:rsid w:val="00B0569E"/>
    <w:rsid w:val="00B05CF6"/>
    <w:rsid w:val="00B05E6C"/>
    <w:rsid w:val="00B13A5A"/>
    <w:rsid w:val="00B17DE4"/>
    <w:rsid w:val="00B231F5"/>
    <w:rsid w:val="00B25AC9"/>
    <w:rsid w:val="00B27383"/>
    <w:rsid w:val="00B33916"/>
    <w:rsid w:val="00B34667"/>
    <w:rsid w:val="00B35EB1"/>
    <w:rsid w:val="00B41EC0"/>
    <w:rsid w:val="00B42AEB"/>
    <w:rsid w:val="00B44325"/>
    <w:rsid w:val="00B45B0A"/>
    <w:rsid w:val="00B46D47"/>
    <w:rsid w:val="00B5387E"/>
    <w:rsid w:val="00B538FD"/>
    <w:rsid w:val="00B54812"/>
    <w:rsid w:val="00B563C8"/>
    <w:rsid w:val="00B64D56"/>
    <w:rsid w:val="00B72F61"/>
    <w:rsid w:val="00B74729"/>
    <w:rsid w:val="00B810D5"/>
    <w:rsid w:val="00B81F0A"/>
    <w:rsid w:val="00B82206"/>
    <w:rsid w:val="00B86113"/>
    <w:rsid w:val="00B864A2"/>
    <w:rsid w:val="00BA0BE5"/>
    <w:rsid w:val="00BA12D2"/>
    <w:rsid w:val="00BA7CD4"/>
    <w:rsid w:val="00BB168F"/>
    <w:rsid w:val="00BB26F3"/>
    <w:rsid w:val="00BB2C7C"/>
    <w:rsid w:val="00BC0535"/>
    <w:rsid w:val="00BC24F5"/>
    <w:rsid w:val="00BC5A53"/>
    <w:rsid w:val="00BC6ECA"/>
    <w:rsid w:val="00BD2D38"/>
    <w:rsid w:val="00BD3BA2"/>
    <w:rsid w:val="00BD5EB5"/>
    <w:rsid w:val="00BD61D8"/>
    <w:rsid w:val="00BE2156"/>
    <w:rsid w:val="00BE25B9"/>
    <w:rsid w:val="00BF499F"/>
    <w:rsid w:val="00BF67F7"/>
    <w:rsid w:val="00C017B6"/>
    <w:rsid w:val="00C02829"/>
    <w:rsid w:val="00C03CDF"/>
    <w:rsid w:val="00C06EA6"/>
    <w:rsid w:val="00C078EE"/>
    <w:rsid w:val="00C14B18"/>
    <w:rsid w:val="00C1502D"/>
    <w:rsid w:val="00C16A91"/>
    <w:rsid w:val="00C17AC0"/>
    <w:rsid w:val="00C20D63"/>
    <w:rsid w:val="00C37B6C"/>
    <w:rsid w:val="00C45A7B"/>
    <w:rsid w:val="00C5448B"/>
    <w:rsid w:val="00C603F1"/>
    <w:rsid w:val="00C61B5D"/>
    <w:rsid w:val="00C64726"/>
    <w:rsid w:val="00C65CC6"/>
    <w:rsid w:val="00C719D3"/>
    <w:rsid w:val="00C7480C"/>
    <w:rsid w:val="00C80D90"/>
    <w:rsid w:val="00C817FA"/>
    <w:rsid w:val="00C81AD2"/>
    <w:rsid w:val="00C830B0"/>
    <w:rsid w:val="00C83D39"/>
    <w:rsid w:val="00C84DD7"/>
    <w:rsid w:val="00C84FE8"/>
    <w:rsid w:val="00C857EC"/>
    <w:rsid w:val="00C908DD"/>
    <w:rsid w:val="00C97F7B"/>
    <w:rsid w:val="00CA2DB2"/>
    <w:rsid w:val="00CB0878"/>
    <w:rsid w:val="00CB3BBD"/>
    <w:rsid w:val="00CB65E0"/>
    <w:rsid w:val="00CC0FD4"/>
    <w:rsid w:val="00CC3DD6"/>
    <w:rsid w:val="00CC6EB9"/>
    <w:rsid w:val="00CD5697"/>
    <w:rsid w:val="00CF294B"/>
    <w:rsid w:val="00CF4920"/>
    <w:rsid w:val="00D0388B"/>
    <w:rsid w:val="00D04CA7"/>
    <w:rsid w:val="00D04DF0"/>
    <w:rsid w:val="00D11D77"/>
    <w:rsid w:val="00D1765A"/>
    <w:rsid w:val="00D20A64"/>
    <w:rsid w:val="00D22117"/>
    <w:rsid w:val="00D23502"/>
    <w:rsid w:val="00D25419"/>
    <w:rsid w:val="00D26B62"/>
    <w:rsid w:val="00D3384B"/>
    <w:rsid w:val="00D35149"/>
    <w:rsid w:val="00D356A4"/>
    <w:rsid w:val="00D365C5"/>
    <w:rsid w:val="00D36EEF"/>
    <w:rsid w:val="00D37136"/>
    <w:rsid w:val="00D41BD3"/>
    <w:rsid w:val="00D46FE0"/>
    <w:rsid w:val="00D514C9"/>
    <w:rsid w:val="00D51610"/>
    <w:rsid w:val="00D556F3"/>
    <w:rsid w:val="00D57E68"/>
    <w:rsid w:val="00D614B3"/>
    <w:rsid w:val="00D65C40"/>
    <w:rsid w:val="00D76E2F"/>
    <w:rsid w:val="00D86522"/>
    <w:rsid w:val="00D90511"/>
    <w:rsid w:val="00D95D62"/>
    <w:rsid w:val="00DA1735"/>
    <w:rsid w:val="00DB665C"/>
    <w:rsid w:val="00DB6ACE"/>
    <w:rsid w:val="00DB72D2"/>
    <w:rsid w:val="00DC2B5D"/>
    <w:rsid w:val="00DC5470"/>
    <w:rsid w:val="00DD068D"/>
    <w:rsid w:val="00DD152D"/>
    <w:rsid w:val="00DD1F92"/>
    <w:rsid w:val="00DD2FF2"/>
    <w:rsid w:val="00DD4481"/>
    <w:rsid w:val="00DD49B1"/>
    <w:rsid w:val="00DE2024"/>
    <w:rsid w:val="00DE38AD"/>
    <w:rsid w:val="00DE7CAA"/>
    <w:rsid w:val="00DF4E6B"/>
    <w:rsid w:val="00DF778F"/>
    <w:rsid w:val="00E02A2B"/>
    <w:rsid w:val="00E038C3"/>
    <w:rsid w:val="00E039F0"/>
    <w:rsid w:val="00E12898"/>
    <w:rsid w:val="00E133B4"/>
    <w:rsid w:val="00E14463"/>
    <w:rsid w:val="00E1623B"/>
    <w:rsid w:val="00E21313"/>
    <w:rsid w:val="00E21F4A"/>
    <w:rsid w:val="00E22605"/>
    <w:rsid w:val="00E26B62"/>
    <w:rsid w:val="00E27E1B"/>
    <w:rsid w:val="00E368D9"/>
    <w:rsid w:val="00E424E2"/>
    <w:rsid w:val="00E42B78"/>
    <w:rsid w:val="00E42FD3"/>
    <w:rsid w:val="00E54449"/>
    <w:rsid w:val="00E64497"/>
    <w:rsid w:val="00E86B14"/>
    <w:rsid w:val="00E9238A"/>
    <w:rsid w:val="00E9253C"/>
    <w:rsid w:val="00E93518"/>
    <w:rsid w:val="00E9589C"/>
    <w:rsid w:val="00E9595C"/>
    <w:rsid w:val="00E97F84"/>
    <w:rsid w:val="00EA076C"/>
    <w:rsid w:val="00EA7AB3"/>
    <w:rsid w:val="00EB090A"/>
    <w:rsid w:val="00EB137A"/>
    <w:rsid w:val="00EB3133"/>
    <w:rsid w:val="00EC2402"/>
    <w:rsid w:val="00EC45E7"/>
    <w:rsid w:val="00EC6D6E"/>
    <w:rsid w:val="00ED0631"/>
    <w:rsid w:val="00ED21FA"/>
    <w:rsid w:val="00ED4955"/>
    <w:rsid w:val="00ED6ABC"/>
    <w:rsid w:val="00EE0B60"/>
    <w:rsid w:val="00EE2815"/>
    <w:rsid w:val="00EE457E"/>
    <w:rsid w:val="00EE52DB"/>
    <w:rsid w:val="00EE6976"/>
    <w:rsid w:val="00EF1B63"/>
    <w:rsid w:val="00F01D22"/>
    <w:rsid w:val="00F0364D"/>
    <w:rsid w:val="00F053EA"/>
    <w:rsid w:val="00F114F1"/>
    <w:rsid w:val="00F143B5"/>
    <w:rsid w:val="00F157EF"/>
    <w:rsid w:val="00F15DF3"/>
    <w:rsid w:val="00F15F89"/>
    <w:rsid w:val="00F234B8"/>
    <w:rsid w:val="00F26B35"/>
    <w:rsid w:val="00F30125"/>
    <w:rsid w:val="00F312EB"/>
    <w:rsid w:val="00F33387"/>
    <w:rsid w:val="00F37D6B"/>
    <w:rsid w:val="00F42D90"/>
    <w:rsid w:val="00F43CF3"/>
    <w:rsid w:val="00F46484"/>
    <w:rsid w:val="00F5645B"/>
    <w:rsid w:val="00F56EE4"/>
    <w:rsid w:val="00F57F63"/>
    <w:rsid w:val="00F605DF"/>
    <w:rsid w:val="00F62DE0"/>
    <w:rsid w:val="00F726FC"/>
    <w:rsid w:val="00F75204"/>
    <w:rsid w:val="00F761A3"/>
    <w:rsid w:val="00F80EB7"/>
    <w:rsid w:val="00F8294A"/>
    <w:rsid w:val="00F83F1A"/>
    <w:rsid w:val="00F85D11"/>
    <w:rsid w:val="00F8750B"/>
    <w:rsid w:val="00F91D90"/>
    <w:rsid w:val="00F938D6"/>
    <w:rsid w:val="00F93BB6"/>
    <w:rsid w:val="00FA11F3"/>
    <w:rsid w:val="00FA37EE"/>
    <w:rsid w:val="00FA5BD4"/>
    <w:rsid w:val="00FB4969"/>
    <w:rsid w:val="00FB547E"/>
    <w:rsid w:val="00FB750A"/>
    <w:rsid w:val="00FB78A1"/>
    <w:rsid w:val="00FC62CB"/>
    <w:rsid w:val="00FC7300"/>
    <w:rsid w:val="00FD0AA4"/>
    <w:rsid w:val="00FD4D18"/>
    <w:rsid w:val="00FE5CA8"/>
    <w:rsid w:val="00FE7BA1"/>
    <w:rsid w:val="00FF3179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40474"/>
  <w15:chartTrackingRefBased/>
  <w15:docId w15:val="{37D56A9C-8B70-4001-BD9E-645CAF0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31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B2C7C"/>
    <w:pPr>
      <w:numPr>
        <w:numId w:val="1"/>
      </w:numPr>
      <w:tabs>
        <w:tab w:val="num" w:pos="540"/>
      </w:tabs>
      <w:ind w:hanging="218"/>
      <w:jc w:val="both"/>
      <w:outlineLvl w:val="0"/>
    </w:pPr>
    <w:rPr>
      <w:rFonts w:ascii="Arial" w:hAnsi="Arial"/>
      <w:b/>
      <w:sz w:val="20"/>
      <w:szCs w:val="20"/>
      <w:lang w:val="x-none"/>
    </w:rPr>
  </w:style>
  <w:style w:type="paragraph" w:styleId="Ttulo2">
    <w:name w:val="heading 2"/>
    <w:basedOn w:val="Normal"/>
    <w:next w:val="Normal"/>
    <w:qFormat/>
    <w:rsid w:val="00BB2C7C"/>
    <w:pPr>
      <w:numPr>
        <w:ilvl w:val="1"/>
        <w:numId w:val="1"/>
      </w:numPr>
      <w:ind w:left="993" w:hanging="426"/>
      <w:jc w:val="both"/>
      <w:outlineLvl w:val="1"/>
    </w:pPr>
    <w:rPr>
      <w:rFonts w:ascii="Arial" w:hAnsi="Arial" w:cs="Arial"/>
      <w:b/>
      <w:sz w:val="20"/>
      <w:szCs w:val="20"/>
      <w:lang w:val="es-PE"/>
    </w:rPr>
  </w:style>
  <w:style w:type="paragraph" w:styleId="Ttulo3">
    <w:name w:val="heading 3"/>
    <w:basedOn w:val="Normal"/>
    <w:next w:val="Normal"/>
    <w:qFormat/>
    <w:rsid w:val="00BB2C7C"/>
    <w:pPr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  <w:lang w:val="es-P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2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B2C7C"/>
    <w:pPr>
      <w:numPr>
        <w:numId w:val="27"/>
      </w:numPr>
      <w:tabs>
        <w:tab w:val="left" w:pos="1701"/>
      </w:tabs>
      <w:ind w:left="1560" w:hanging="336"/>
      <w:jc w:val="both"/>
      <w:outlineLvl w:val="4"/>
    </w:pPr>
    <w:rPr>
      <w:rFonts w:ascii="Arial" w:hAnsi="Arial" w:cs="Arial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4523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52318"/>
    <w:rPr>
      <w:rFonts w:ascii="Tahoma" w:hAnsi="Tahoma" w:cs="Tahoma"/>
      <w:sz w:val="16"/>
      <w:szCs w:val="16"/>
      <w:lang w:val="es-ES" w:eastAsia="es-ES" w:bidi="ar-SA"/>
    </w:rPr>
  </w:style>
  <w:style w:type="paragraph" w:styleId="Piedepgina">
    <w:name w:val="footer"/>
    <w:basedOn w:val="Normal"/>
    <w:rsid w:val="00452318"/>
    <w:pPr>
      <w:tabs>
        <w:tab w:val="center" w:pos="4252"/>
        <w:tab w:val="right" w:pos="8504"/>
      </w:tabs>
    </w:pPr>
  </w:style>
  <w:style w:type="character" w:styleId="Nmerodepgina">
    <w:name w:val="page number"/>
    <w:rsid w:val="00452318"/>
    <w:rPr>
      <w:rFonts w:cs="Times New Roman"/>
    </w:rPr>
  </w:style>
  <w:style w:type="paragraph" w:styleId="Textoindependiente3">
    <w:name w:val="Body Text 3"/>
    <w:basedOn w:val="Normal"/>
    <w:link w:val="Textoindependiente3Car"/>
    <w:rsid w:val="0045231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locked/>
    <w:rsid w:val="00452318"/>
    <w:rPr>
      <w:sz w:val="16"/>
      <w:szCs w:val="16"/>
      <w:lang w:val="es-ES" w:eastAsia="es-ES" w:bidi="ar-SA"/>
    </w:rPr>
  </w:style>
  <w:style w:type="paragraph" w:styleId="Textonotapie">
    <w:name w:val="footnote text"/>
    <w:basedOn w:val="Normal"/>
    <w:semiHidden/>
    <w:rsid w:val="00452318"/>
    <w:rPr>
      <w:sz w:val="20"/>
      <w:szCs w:val="20"/>
    </w:rPr>
  </w:style>
  <w:style w:type="character" w:styleId="Refdenotaalpie">
    <w:name w:val="footnote reference"/>
    <w:semiHidden/>
    <w:rsid w:val="00452318"/>
    <w:rPr>
      <w:rFonts w:cs="Times New Roman"/>
      <w:vertAlign w:val="superscript"/>
    </w:rPr>
  </w:style>
  <w:style w:type="paragraph" w:styleId="Sangradetextonormal">
    <w:name w:val="Body Text Indent"/>
    <w:basedOn w:val="Normal"/>
    <w:rsid w:val="00452318"/>
    <w:pPr>
      <w:spacing w:after="120"/>
      <w:ind w:left="283"/>
    </w:pPr>
  </w:style>
  <w:style w:type="paragraph" w:styleId="Textoindependiente">
    <w:name w:val="Body Text"/>
    <w:basedOn w:val="Normal"/>
    <w:rsid w:val="00452318"/>
    <w:pPr>
      <w:spacing w:after="120"/>
    </w:pPr>
  </w:style>
  <w:style w:type="paragraph" w:customStyle="1" w:styleId="Style1">
    <w:name w:val="Style 1"/>
    <w:rsid w:val="0045231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1">
    <w:name w:val="Character Style 1"/>
    <w:rsid w:val="00452318"/>
    <w:rPr>
      <w:sz w:val="20"/>
    </w:rPr>
  </w:style>
  <w:style w:type="paragraph" w:customStyle="1" w:styleId="Prrafodelista1">
    <w:name w:val="Párrafo de lista1"/>
    <w:basedOn w:val="Normal"/>
    <w:rsid w:val="00452318"/>
    <w:pPr>
      <w:ind w:left="720"/>
    </w:pPr>
    <w:rPr>
      <w:rFonts w:ascii="Arial" w:hAnsi="Arial"/>
      <w:sz w:val="22"/>
      <w:szCs w:val="20"/>
    </w:rPr>
  </w:style>
  <w:style w:type="character" w:styleId="Hipervnculo">
    <w:name w:val="Hyperlink"/>
    <w:rsid w:val="00452318"/>
    <w:rPr>
      <w:rFonts w:cs="Times New Roman"/>
      <w:color w:val="0000FF"/>
      <w:u w:val="single"/>
    </w:rPr>
  </w:style>
  <w:style w:type="paragraph" w:customStyle="1" w:styleId="Prrafodelista10">
    <w:name w:val="Párrafo de lista1"/>
    <w:basedOn w:val="Normal"/>
    <w:rsid w:val="00452318"/>
    <w:pPr>
      <w:ind w:left="720"/>
    </w:pPr>
  </w:style>
  <w:style w:type="paragraph" w:customStyle="1" w:styleId="Textoindependiente31">
    <w:name w:val="Texto independiente 31"/>
    <w:basedOn w:val="Normal"/>
    <w:rsid w:val="00452318"/>
    <w:pPr>
      <w:jc w:val="both"/>
    </w:pPr>
    <w:rPr>
      <w:sz w:val="20"/>
      <w:szCs w:val="20"/>
      <w:lang w:val="es-PE"/>
    </w:rPr>
  </w:style>
  <w:style w:type="character" w:customStyle="1" w:styleId="f41">
    <w:name w:val="f41"/>
    <w:rsid w:val="00452318"/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45231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rrafodelista2">
    <w:name w:val="Párrafo de lista2"/>
    <w:basedOn w:val="Normal"/>
    <w:rsid w:val="002107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0C3FDA"/>
    <w:pPr>
      <w:ind w:left="708"/>
    </w:pPr>
  </w:style>
  <w:style w:type="character" w:styleId="Refdecomentario">
    <w:name w:val="annotation reference"/>
    <w:rsid w:val="004C4A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4A3B"/>
    <w:rPr>
      <w:sz w:val="20"/>
      <w:szCs w:val="20"/>
    </w:rPr>
  </w:style>
  <w:style w:type="character" w:customStyle="1" w:styleId="TextocomentarioCar">
    <w:name w:val="Texto comentario Car"/>
    <w:link w:val="Textocomentario"/>
    <w:rsid w:val="004C4A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4A3B"/>
    <w:rPr>
      <w:b/>
      <w:bCs/>
    </w:rPr>
  </w:style>
  <w:style w:type="character" w:customStyle="1" w:styleId="AsuntodelcomentarioCar">
    <w:name w:val="Asunto del comentario Car"/>
    <w:link w:val="Asuntodelcomentario"/>
    <w:rsid w:val="004C4A3B"/>
    <w:rPr>
      <w:b/>
      <w:bCs/>
      <w:lang w:val="es-ES" w:eastAsia="es-ES"/>
    </w:rPr>
  </w:style>
  <w:style w:type="paragraph" w:customStyle="1" w:styleId="Subttulo">
    <w:name w:val="Subttulo"/>
    <w:basedOn w:val="Normal"/>
    <w:next w:val="Normal"/>
    <w:rsid w:val="005713D5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styleId="Encabezado">
    <w:name w:val="header"/>
    <w:basedOn w:val="Normal"/>
    <w:link w:val="EncabezadoCar"/>
    <w:rsid w:val="003C7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7B70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25419"/>
    <w:rPr>
      <w:sz w:val="24"/>
      <w:szCs w:val="24"/>
    </w:rPr>
  </w:style>
  <w:style w:type="table" w:styleId="Tablaconcuadrcula">
    <w:name w:val="Table Grid"/>
    <w:basedOn w:val="Tablanormal"/>
    <w:rsid w:val="0020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B2C7C"/>
    <w:rPr>
      <w:rFonts w:ascii="Arial" w:hAnsi="Arial" w:cs="Arial"/>
      <w:b/>
      <w:lang w:eastAsia="es-ES"/>
    </w:rPr>
  </w:style>
  <w:style w:type="character" w:customStyle="1" w:styleId="Ttulo4Car">
    <w:name w:val="Título 4 Car"/>
    <w:link w:val="Ttulo4"/>
    <w:semiHidden/>
    <w:rsid w:val="00BB2C7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qFormat/>
    <w:rsid w:val="00410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BC17-83CB-419C-A862-EDBD819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°        2013-JUS/OGA</vt:lpstr>
    </vt:vector>
  </TitlesOfParts>
  <Company>Minju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°        2013-JUS/OGA</dc:title>
  <dc:subject/>
  <dc:creator>dgarcia</dc:creator>
  <cp:keywords/>
  <cp:lastModifiedBy>Usuario</cp:lastModifiedBy>
  <cp:revision>2</cp:revision>
  <cp:lastPrinted>2015-07-17T16:20:00Z</cp:lastPrinted>
  <dcterms:created xsi:type="dcterms:W3CDTF">2025-07-14T21:07:00Z</dcterms:created>
  <dcterms:modified xsi:type="dcterms:W3CDTF">2025-07-14T21:07:00Z</dcterms:modified>
</cp:coreProperties>
</file>